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57EE" w:rsidRPr="00E6521B" w14:paraId="4D4F6B3F" w14:textId="77777777" w:rsidTr="008447FD">
        <w:tc>
          <w:tcPr>
            <w:tcW w:w="8494" w:type="dxa"/>
            <w:shd w:val="clear" w:color="auto" w:fill="525252" w:themeFill="accent3" w:themeFillShade="80"/>
          </w:tcPr>
          <w:p w14:paraId="3E2284DA" w14:textId="7605E162" w:rsidR="009357EE" w:rsidRPr="00E6521B" w:rsidRDefault="009357EE" w:rsidP="008447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ES</w:t>
            </w:r>
            <w:r w:rsidR="0043344F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PECIFICAÇÃO DE REQUISITOS</w:t>
            </w:r>
          </w:p>
        </w:tc>
      </w:tr>
    </w:tbl>
    <w:p w14:paraId="7AD237BC" w14:textId="77777777" w:rsidR="009357EE" w:rsidRPr="00E6521B" w:rsidRDefault="009357EE" w:rsidP="009357E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57EE" w:rsidRPr="00E6521B" w14:paraId="71F0D218" w14:textId="77777777" w:rsidTr="008447FD">
        <w:tc>
          <w:tcPr>
            <w:tcW w:w="8494" w:type="dxa"/>
          </w:tcPr>
          <w:p w14:paraId="6DB11E0E" w14:textId="77777777" w:rsidR="009357EE" w:rsidRPr="00E6521B" w:rsidRDefault="009357EE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sz w:val="24"/>
                <w:szCs w:val="24"/>
              </w:rPr>
              <w:t>Nome do Projeto:</w:t>
            </w:r>
          </w:p>
          <w:p w14:paraId="3EDAFB8B" w14:textId="77777777" w:rsidR="009357EE" w:rsidRPr="00E6521B" w:rsidRDefault="009357EE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7EE" w:rsidRPr="00E6521B" w14:paraId="43F7BFDD" w14:textId="77777777" w:rsidTr="008447FD">
        <w:tc>
          <w:tcPr>
            <w:tcW w:w="8494" w:type="dxa"/>
          </w:tcPr>
          <w:p w14:paraId="3EB8D150" w14:textId="056632BE" w:rsidR="009357EE" w:rsidRPr="00E6521B" w:rsidRDefault="0043344F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 do Projeto:</w:t>
            </w:r>
          </w:p>
          <w:p w14:paraId="5342C7CC" w14:textId="77777777" w:rsidR="009357EE" w:rsidRPr="00E6521B" w:rsidRDefault="009357EE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7EE" w:rsidRPr="00E6521B" w14:paraId="67B3EE79" w14:textId="77777777" w:rsidTr="008447FD">
        <w:tc>
          <w:tcPr>
            <w:tcW w:w="8494" w:type="dxa"/>
          </w:tcPr>
          <w:p w14:paraId="12886A90" w14:textId="56409B51" w:rsidR="009357EE" w:rsidRPr="00E6521B" w:rsidRDefault="0043344F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dade ou Patrocinador:</w:t>
            </w:r>
          </w:p>
          <w:p w14:paraId="166CD1A9" w14:textId="77777777" w:rsidR="009357EE" w:rsidRPr="00E6521B" w:rsidRDefault="009357EE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F028F" w14:textId="77777777" w:rsidR="00F75CAB" w:rsidRPr="009E2746" w:rsidRDefault="00F75CAB" w:rsidP="00F75C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074E1" w14:paraId="2730A13D" w14:textId="77777777" w:rsidTr="00B020E4">
        <w:tc>
          <w:tcPr>
            <w:tcW w:w="8494" w:type="dxa"/>
            <w:gridSpan w:val="3"/>
            <w:shd w:val="clear" w:color="auto" w:fill="C9C9C9" w:themeFill="accent3" w:themeFillTint="99"/>
          </w:tcPr>
          <w:p w14:paraId="1068FFF9" w14:textId="77777777" w:rsidR="005074E1" w:rsidRPr="001145FC" w:rsidRDefault="005074E1" w:rsidP="00B020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5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stórico de Alterações</w:t>
            </w:r>
          </w:p>
        </w:tc>
      </w:tr>
      <w:tr w:rsidR="005074E1" w14:paraId="77D6D0C6" w14:textId="77777777" w:rsidTr="00B020E4">
        <w:tc>
          <w:tcPr>
            <w:tcW w:w="2831" w:type="dxa"/>
          </w:tcPr>
          <w:p w14:paraId="0FA67A54" w14:textId="77777777" w:rsidR="005074E1" w:rsidRPr="001145FC" w:rsidRDefault="005074E1" w:rsidP="00B02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2831" w:type="dxa"/>
          </w:tcPr>
          <w:p w14:paraId="00AFA1D7" w14:textId="77777777" w:rsidR="005074E1" w:rsidRPr="001145FC" w:rsidRDefault="005074E1" w:rsidP="00B02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2832" w:type="dxa"/>
          </w:tcPr>
          <w:p w14:paraId="6CE066DB" w14:textId="77777777" w:rsidR="005074E1" w:rsidRPr="001145FC" w:rsidRDefault="005074E1" w:rsidP="00B02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:</w:t>
            </w:r>
          </w:p>
        </w:tc>
      </w:tr>
      <w:tr w:rsidR="005074E1" w14:paraId="4C7B296B" w14:textId="77777777" w:rsidTr="00B020E4">
        <w:tc>
          <w:tcPr>
            <w:tcW w:w="2831" w:type="dxa"/>
          </w:tcPr>
          <w:p w14:paraId="071432FF" w14:textId="77777777" w:rsidR="005074E1" w:rsidRPr="001145FC" w:rsidRDefault="005074E1" w:rsidP="00B0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2CF505E1" w14:textId="77777777" w:rsidR="005074E1" w:rsidRPr="001145FC" w:rsidRDefault="005074E1" w:rsidP="00B0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EEF46C7" w14:textId="77777777" w:rsidR="005074E1" w:rsidRPr="001145FC" w:rsidRDefault="005074E1" w:rsidP="00B0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3133ED" w14:textId="77777777" w:rsidR="005074E1" w:rsidRPr="009E2746" w:rsidRDefault="005074E1" w:rsidP="005074E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74E1" w14:paraId="057483EB" w14:textId="77777777" w:rsidTr="00B020E4">
        <w:tc>
          <w:tcPr>
            <w:tcW w:w="8494" w:type="dxa"/>
            <w:shd w:val="clear" w:color="auto" w:fill="525252" w:themeFill="accent3" w:themeFillShade="80"/>
          </w:tcPr>
          <w:p w14:paraId="27A1CE4F" w14:textId="35294554" w:rsidR="005074E1" w:rsidRPr="008B7F4D" w:rsidRDefault="00F8784C" w:rsidP="00B020E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bookmarkStart w:id="0" w:name="_Hlk136026083"/>
            <w:r w:rsidRPr="009E274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ntrodução</w:t>
            </w:r>
          </w:p>
        </w:tc>
      </w:tr>
      <w:bookmarkEnd w:id="0"/>
    </w:tbl>
    <w:p w14:paraId="61F59254" w14:textId="77777777" w:rsidR="005074E1" w:rsidRPr="009E2746" w:rsidRDefault="005074E1" w:rsidP="005074E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74E1" w14:paraId="62DEB532" w14:textId="77777777" w:rsidTr="00B020E4">
        <w:trPr>
          <w:trHeight w:val="1134"/>
        </w:trPr>
        <w:tc>
          <w:tcPr>
            <w:tcW w:w="8494" w:type="dxa"/>
          </w:tcPr>
          <w:p w14:paraId="3F96C5F3" w14:textId="77777777" w:rsidR="00F8784C" w:rsidRPr="00F8784C" w:rsidRDefault="00F8784C" w:rsidP="00F87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84C">
              <w:rPr>
                <w:rFonts w:ascii="Times New Roman" w:hAnsi="Times New Roman" w:cs="Times New Roman"/>
                <w:sz w:val="24"/>
                <w:szCs w:val="24"/>
              </w:rPr>
              <w:t>1.1 Prioridades do Requisitos</w:t>
            </w:r>
          </w:p>
          <w:p w14:paraId="1634C2E9" w14:textId="77777777" w:rsidR="00F8784C" w:rsidRPr="00F8784C" w:rsidRDefault="00F8784C" w:rsidP="00F87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84C">
              <w:rPr>
                <w:rFonts w:ascii="Times New Roman" w:hAnsi="Times New Roman" w:cs="Times New Roman"/>
                <w:sz w:val="24"/>
                <w:szCs w:val="24"/>
              </w:rPr>
              <w:t>Para estabelecer a prioridade dos requisitos foram adotadas as denominações “Essencial”, “Importante” e “Desejável”.</w:t>
            </w:r>
          </w:p>
          <w:p w14:paraId="01263100" w14:textId="77777777" w:rsidR="00F8784C" w:rsidRPr="00F8784C" w:rsidRDefault="00F8784C" w:rsidP="00F87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84C">
              <w:rPr>
                <w:rFonts w:ascii="Times New Roman" w:hAnsi="Times New Roman" w:cs="Times New Roman"/>
                <w:sz w:val="24"/>
                <w:szCs w:val="24"/>
              </w:rPr>
              <w:t>Essencial é o requisito central sem o qual o sistema não entra em funcionamento. Representa o maior grau de “urgência” na implantação.</w:t>
            </w:r>
          </w:p>
          <w:p w14:paraId="31328400" w14:textId="77777777" w:rsidR="00F8784C" w:rsidRPr="00F8784C" w:rsidRDefault="00F8784C" w:rsidP="00F87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84C">
              <w:rPr>
                <w:rFonts w:ascii="Times New Roman" w:hAnsi="Times New Roman" w:cs="Times New Roman"/>
                <w:sz w:val="24"/>
                <w:szCs w:val="24"/>
              </w:rPr>
              <w:t>Importante é o requisito que não impede a execução do sistema, mas o torna insatisfatório. Portanto, devem ser implantados assim que possível.</w:t>
            </w:r>
          </w:p>
          <w:p w14:paraId="5D82D7ED" w14:textId="77777777" w:rsidR="00AA08CA" w:rsidRDefault="00F8784C" w:rsidP="00F87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4C">
              <w:rPr>
                <w:rFonts w:ascii="Times New Roman" w:hAnsi="Times New Roman" w:cs="Times New Roman"/>
                <w:sz w:val="24"/>
                <w:szCs w:val="24"/>
              </w:rPr>
              <w:t>Desejável é o requisito opcional. Sendo recomendável implantá-lo somente se houver tempo disponível e os outros requisitos já estiverem funcionan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D7B4E4" w14:textId="77777777" w:rsidR="003E4FAC" w:rsidRDefault="003E4FAC" w:rsidP="00F87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55CF9" w14:textId="77777777" w:rsidR="003E4FAC" w:rsidRDefault="003E4FAC" w:rsidP="00F87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B970E" w14:textId="71C37F8A" w:rsidR="003E4FAC" w:rsidRPr="003E4FAC" w:rsidRDefault="003E4FAC" w:rsidP="00F87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DA3973" w14:textId="77777777" w:rsidR="005074E1" w:rsidRPr="009E2746" w:rsidRDefault="005074E1" w:rsidP="005074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557525" w14:textId="77777777" w:rsidR="00F8784C" w:rsidRPr="009E2746" w:rsidRDefault="00F8784C" w:rsidP="00F8784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784C" w14:paraId="6F86E024" w14:textId="77777777" w:rsidTr="00B020E4">
        <w:tc>
          <w:tcPr>
            <w:tcW w:w="8494" w:type="dxa"/>
            <w:shd w:val="clear" w:color="auto" w:fill="525252" w:themeFill="accent3" w:themeFillShade="80"/>
          </w:tcPr>
          <w:p w14:paraId="687BC6CF" w14:textId="27C3C310" w:rsidR="00F8784C" w:rsidRPr="008B7F4D" w:rsidRDefault="00F8784C" w:rsidP="00F8784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escrição geral do sistema</w:t>
            </w:r>
          </w:p>
        </w:tc>
      </w:tr>
    </w:tbl>
    <w:p w14:paraId="2451C954" w14:textId="77777777" w:rsidR="00F8784C" w:rsidRPr="009E2746" w:rsidRDefault="00F8784C" w:rsidP="00F8784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784C" w14:paraId="1443D060" w14:textId="77777777" w:rsidTr="00B020E4">
        <w:trPr>
          <w:trHeight w:val="1134"/>
        </w:trPr>
        <w:tc>
          <w:tcPr>
            <w:tcW w:w="8494" w:type="dxa"/>
          </w:tcPr>
          <w:p w14:paraId="70A565EB" w14:textId="77777777" w:rsidR="00F8784C" w:rsidRPr="009E2746" w:rsidRDefault="00F8784C" w:rsidP="00B0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1EFC21" w14:textId="2ADB26F8" w:rsidR="00F8784C" w:rsidRPr="009E2746" w:rsidRDefault="00F8784C" w:rsidP="00F8784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784C" w14:paraId="0A3133B4" w14:textId="77777777" w:rsidTr="00B020E4">
        <w:tc>
          <w:tcPr>
            <w:tcW w:w="8494" w:type="dxa"/>
            <w:shd w:val="clear" w:color="auto" w:fill="525252" w:themeFill="accent3" w:themeFillShade="80"/>
          </w:tcPr>
          <w:p w14:paraId="6BBB441E" w14:textId="5AFC3690" w:rsidR="00F8784C" w:rsidRPr="008B7F4D" w:rsidRDefault="00F8784C" w:rsidP="00F8784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equisitos Funcionais</w:t>
            </w:r>
          </w:p>
        </w:tc>
      </w:tr>
    </w:tbl>
    <w:p w14:paraId="1C993D29" w14:textId="77777777" w:rsidR="00F8784C" w:rsidRPr="009E2746" w:rsidRDefault="00F8784C" w:rsidP="00F8784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784C" w14:paraId="724FA8B7" w14:textId="77777777" w:rsidTr="00F8784C">
        <w:tc>
          <w:tcPr>
            <w:tcW w:w="8494" w:type="dxa"/>
          </w:tcPr>
          <w:p w14:paraId="005259E7" w14:textId="20EF9665" w:rsidR="00F8784C" w:rsidRPr="00F8784C" w:rsidRDefault="00F8784C" w:rsidP="00F878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 1)</w:t>
            </w:r>
          </w:p>
        </w:tc>
      </w:tr>
    </w:tbl>
    <w:p w14:paraId="32FE0D70" w14:textId="77777777" w:rsidR="00F8784C" w:rsidRPr="009E2746" w:rsidRDefault="00F8784C" w:rsidP="00F8784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784C" w14:paraId="5826769F" w14:textId="77777777" w:rsidTr="00B020E4">
        <w:trPr>
          <w:trHeight w:val="1134"/>
        </w:trPr>
        <w:tc>
          <w:tcPr>
            <w:tcW w:w="8494" w:type="dxa"/>
          </w:tcPr>
          <w:p w14:paraId="3DCC0D49" w14:textId="77777777" w:rsidR="00F8784C" w:rsidRPr="009E2746" w:rsidRDefault="00F8784C" w:rsidP="00B0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A18814" w14:textId="77777777" w:rsidR="00F8784C" w:rsidRPr="009E2746" w:rsidRDefault="00F8784C" w:rsidP="00126C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4CFAE0" w14:textId="77777777" w:rsidR="00F8784C" w:rsidRPr="009E2746" w:rsidRDefault="00F8784C" w:rsidP="00126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2746">
        <w:rPr>
          <w:rFonts w:ascii="Times New Roman" w:hAnsi="Times New Roman" w:cs="Times New Roman"/>
          <w:b/>
          <w:bCs/>
          <w:sz w:val="24"/>
          <w:szCs w:val="24"/>
        </w:rPr>
        <w:t>Prioridade</w:t>
      </w:r>
      <w:r w:rsidRPr="009E2746">
        <w:rPr>
          <w:rFonts w:ascii="Times New Roman" w:hAnsi="Times New Roman" w:cs="Times New Roman"/>
          <w:sz w:val="24"/>
          <w:szCs w:val="24"/>
        </w:rPr>
        <w:t xml:space="preserve">: </w:t>
      </w:r>
      <w:r w:rsidRPr="009E2746">
        <w:rPr>
          <w:rFonts w:ascii="Cambria Math" w:hAnsi="Cambria Math" w:cs="Cambria Math"/>
          <w:sz w:val="24"/>
          <w:szCs w:val="24"/>
        </w:rPr>
        <w:t>◻</w:t>
      </w:r>
      <w:r w:rsidRPr="009E2746">
        <w:rPr>
          <w:rFonts w:ascii="Times New Roman" w:hAnsi="Times New Roman" w:cs="Times New Roman"/>
          <w:sz w:val="24"/>
          <w:szCs w:val="24"/>
        </w:rPr>
        <w:t xml:space="preserve"> Essencial </w:t>
      </w:r>
      <w:r w:rsidRPr="009E2746">
        <w:rPr>
          <w:rFonts w:ascii="Cambria Math" w:hAnsi="Cambria Math" w:cs="Cambria Math"/>
          <w:sz w:val="24"/>
          <w:szCs w:val="24"/>
        </w:rPr>
        <w:t>◻</w:t>
      </w:r>
      <w:r w:rsidRPr="009E2746">
        <w:rPr>
          <w:rFonts w:ascii="Times New Roman" w:hAnsi="Times New Roman" w:cs="Times New Roman"/>
          <w:sz w:val="24"/>
          <w:szCs w:val="24"/>
        </w:rPr>
        <w:t xml:space="preserve"> Importante </w:t>
      </w:r>
      <w:r w:rsidRPr="009E2746">
        <w:rPr>
          <w:rFonts w:ascii="Cambria Math" w:hAnsi="Cambria Math" w:cs="Cambria Math"/>
          <w:sz w:val="24"/>
          <w:szCs w:val="24"/>
        </w:rPr>
        <w:t>◻</w:t>
      </w:r>
      <w:r w:rsidRPr="009E2746">
        <w:rPr>
          <w:rFonts w:ascii="Times New Roman" w:hAnsi="Times New Roman" w:cs="Times New Roman"/>
          <w:sz w:val="24"/>
          <w:szCs w:val="24"/>
        </w:rPr>
        <w:t xml:space="preserve"> Desejável</w:t>
      </w:r>
    </w:p>
    <w:p w14:paraId="376F33A8" w14:textId="77777777" w:rsidR="00F8784C" w:rsidRPr="009E2746" w:rsidRDefault="00F8784C" w:rsidP="00126C5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784C" w14:paraId="4731E8B2" w14:textId="77777777" w:rsidTr="00B020E4">
        <w:tc>
          <w:tcPr>
            <w:tcW w:w="8494" w:type="dxa"/>
          </w:tcPr>
          <w:p w14:paraId="401D82DB" w14:textId="35839965" w:rsidR="00F8784C" w:rsidRPr="00F8784C" w:rsidRDefault="00F8784C" w:rsidP="00B020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ritérios de aceite</w:t>
            </w:r>
          </w:p>
        </w:tc>
      </w:tr>
    </w:tbl>
    <w:p w14:paraId="0DC6DCEE" w14:textId="77777777" w:rsidR="00F8784C" w:rsidRPr="009E2746" w:rsidRDefault="00F8784C" w:rsidP="00F8784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8784C" w14:paraId="201322E9" w14:textId="77777777" w:rsidTr="00F8784C">
        <w:tc>
          <w:tcPr>
            <w:tcW w:w="4247" w:type="dxa"/>
          </w:tcPr>
          <w:p w14:paraId="7BDDD846" w14:textId="14324018" w:rsidR="00F8784C" w:rsidRPr="009E2746" w:rsidRDefault="00F8784C" w:rsidP="00F87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46">
              <w:rPr>
                <w:rFonts w:ascii="Times New Roman" w:hAnsi="Times New Roman" w:cs="Times New Roman"/>
                <w:sz w:val="24"/>
                <w:szCs w:val="24"/>
              </w:rPr>
              <w:t>Critério</w:t>
            </w:r>
          </w:p>
        </w:tc>
        <w:tc>
          <w:tcPr>
            <w:tcW w:w="4247" w:type="dxa"/>
          </w:tcPr>
          <w:p w14:paraId="08BEF03E" w14:textId="66D1A19F" w:rsidR="00F8784C" w:rsidRPr="009E2746" w:rsidRDefault="00126C56" w:rsidP="00F87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746">
              <w:rPr>
                <w:rFonts w:ascii="Times New Roman" w:hAnsi="Times New Roman" w:cs="Times New Roman"/>
                <w:sz w:val="24"/>
                <w:szCs w:val="24"/>
              </w:rPr>
              <w:t>Método de validação</w:t>
            </w:r>
          </w:p>
        </w:tc>
      </w:tr>
      <w:tr w:rsidR="00F8784C" w14:paraId="745EC396" w14:textId="77777777" w:rsidTr="00F8784C">
        <w:tc>
          <w:tcPr>
            <w:tcW w:w="4247" w:type="dxa"/>
          </w:tcPr>
          <w:p w14:paraId="192F1AD1" w14:textId="77777777" w:rsidR="00F8784C" w:rsidRPr="009E2746" w:rsidRDefault="00F8784C" w:rsidP="00F87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F24730E" w14:textId="77777777" w:rsidR="00F8784C" w:rsidRPr="009E2746" w:rsidRDefault="00F8784C" w:rsidP="00F87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3C4F71" w14:textId="77777777" w:rsidR="009E2746" w:rsidRPr="009E2746" w:rsidRDefault="009E2746" w:rsidP="009E274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2746" w14:paraId="462507A3" w14:textId="77777777" w:rsidTr="002F633B">
        <w:tc>
          <w:tcPr>
            <w:tcW w:w="8494" w:type="dxa"/>
            <w:shd w:val="clear" w:color="auto" w:fill="525252" w:themeFill="accent3" w:themeFillShade="80"/>
          </w:tcPr>
          <w:p w14:paraId="38C0590D" w14:textId="77777777" w:rsidR="009E2746" w:rsidRPr="008B7F4D" w:rsidRDefault="009E2746" w:rsidP="009E27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equisitos Funcionais</w:t>
            </w:r>
          </w:p>
        </w:tc>
      </w:tr>
    </w:tbl>
    <w:p w14:paraId="182E17B6" w14:textId="77777777" w:rsidR="009E2746" w:rsidRPr="009E2746" w:rsidRDefault="009E2746" w:rsidP="00F8784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784C" w14:paraId="661877A5" w14:textId="77777777" w:rsidTr="00B020E4">
        <w:tc>
          <w:tcPr>
            <w:tcW w:w="8494" w:type="dxa"/>
          </w:tcPr>
          <w:p w14:paraId="416BF811" w14:textId="77777777" w:rsidR="00F8784C" w:rsidRPr="00F8784C" w:rsidRDefault="00F8784C" w:rsidP="00B020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 1)</w:t>
            </w:r>
          </w:p>
        </w:tc>
      </w:tr>
    </w:tbl>
    <w:p w14:paraId="53B2E795" w14:textId="77777777" w:rsidR="00F8784C" w:rsidRPr="009E2746" w:rsidRDefault="00F8784C" w:rsidP="00F8784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784C" w14:paraId="542579B7" w14:textId="77777777" w:rsidTr="00B020E4">
        <w:trPr>
          <w:trHeight w:val="1134"/>
        </w:trPr>
        <w:tc>
          <w:tcPr>
            <w:tcW w:w="8494" w:type="dxa"/>
          </w:tcPr>
          <w:p w14:paraId="116B1586" w14:textId="77777777" w:rsidR="00F8784C" w:rsidRPr="009E2746" w:rsidRDefault="00F8784C" w:rsidP="00B0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BB389F" w14:textId="77777777" w:rsidR="00F8784C" w:rsidRPr="009E2746" w:rsidRDefault="00F8784C" w:rsidP="00126C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780F1D" w14:textId="77777777" w:rsidR="00F8784C" w:rsidRPr="009E2746" w:rsidRDefault="00F8784C" w:rsidP="00126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2746">
        <w:rPr>
          <w:rFonts w:ascii="Times New Roman" w:hAnsi="Times New Roman" w:cs="Times New Roman"/>
          <w:b/>
          <w:bCs/>
          <w:sz w:val="24"/>
          <w:szCs w:val="24"/>
        </w:rPr>
        <w:t>Prioridade</w:t>
      </w:r>
      <w:r w:rsidRPr="009E2746">
        <w:rPr>
          <w:rFonts w:ascii="Times New Roman" w:hAnsi="Times New Roman" w:cs="Times New Roman"/>
          <w:sz w:val="24"/>
          <w:szCs w:val="24"/>
        </w:rPr>
        <w:t xml:space="preserve">: </w:t>
      </w:r>
      <w:r w:rsidRPr="009E2746">
        <w:rPr>
          <w:rFonts w:ascii="Cambria Math" w:hAnsi="Cambria Math" w:cs="Cambria Math"/>
          <w:sz w:val="24"/>
          <w:szCs w:val="24"/>
        </w:rPr>
        <w:t>◻</w:t>
      </w:r>
      <w:r w:rsidRPr="009E2746">
        <w:rPr>
          <w:rFonts w:ascii="Times New Roman" w:hAnsi="Times New Roman" w:cs="Times New Roman"/>
          <w:sz w:val="24"/>
          <w:szCs w:val="24"/>
        </w:rPr>
        <w:t xml:space="preserve"> Essencial </w:t>
      </w:r>
      <w:r w:rsidRPr="009E2746">
        <w:rPr>
          <w:rFonts w:ascii="Cambria Math" w:hAnsi="Cambria Math" w:cs="Cambria Math"/>
          <w:sz w:val="24"/>
          <w:szCs w:val="24"/>
        </w:rPr>
        <w:t>◻</w:t>
      </w:r>
      <w:r w:rsidRPr="009E2746">
        <w:rPr>
          <w:rFonts w:ascii="Times New Roman" w:hAnsi="Times New Roman" w:cs="Times New Roman"/>
          <w:sz w:val="24"/>
          <w:szCs w:val="24"/>
        </w:rPr>
        <w:t xml:space="preserve"> Importante </w:t>
      </w:r>
      <w:r w:rsidRPr="009E2746">
        <w:rPr>
          <w:rFonts w:ascii="Cambria Math" w:hAnsi="Cambria Math" w:cs="Cambria Math"/>
          <w:sz w:val="24"/>
          <w:szCs w:val="24"/>
        </w:rPr>
        <w:t>◻</w:t>
      </w:r>
      <w:r w:rsidRPr="009E2746">
        <w:rPr>
          <w:rFonts w:ascii="Times New Roman" w:hAnsi="Times New Roman" w:cs="Times New Roman"/>
          <w:sz w:val="24"/>
          <w:szCs w:val="24"/>
        </w:rPr>
        <w:t xml:space="preserve"> Desejável</w:t>
      </w:r>
    </w:p>
    <w:p w14:paraId="3BEF9F6F" w14:textId="77777777" w:rsidR="00126C56" w:rsidRPr="009E2746" w:rsidRDefault="00126C56" w:rsidP="00126C5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6C56" w14:paraId="6D8CE1DE" w14:textId="77777777" w:rsidTr="00B020E4">
        <w:tc>
          <w:tcPr>
            <w:tcW w:w="8494" w:type="dxa"/>
          </w:tcPr>
          <w:p w14:paraId="72C43E09" w14:textId="77777777" w:rsidR="00126C56" w:rsidRPr="00F8784C" w:rsidRDefault="00126C56" w:rsidP="00B020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érios de aceite</w:t>
            </w:r>
          </w:p>
        </w:tc>
      </w:tr>
    </w:tbl>
    <w:p w14:paraId="50C1F291" w14:textId="77777777" w:rsidR="00126C56" w:rsidRPr="009E2746" w:rsidRDefault="00126C56" w:rsidP="00126C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37453" w14:textId="77777777" w:rsidR="00126C56" w:rsidRPr="009E2746" w:rsidRDefault="00126C56" w:rsidP="00126C5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26C56" w14:paraId="70D73899" w14:textId="77777777" w:rsidTr="00B020E4">
        <w:tc>
          <w:tcPr>
            <w:tcW w:w="4247" w:type="dxa"/>
          </w:tcPr>
          <w:p w14:paraId="3D127137" w14:textId="77777777" w:rsidR="00126C56" w:rsidRDefault="00126C56" w:rsidP="00B020E4">
            <w:pPr>
              <w:rPr>
                <w:rFonts w:ascii="Times New Roman" w:hAnsi="Times New Roman" w:cs="Times New Roman"/>
              </w:rPr>
            </w:pPr>
            <w:r w:rsidRPr="009E2746">
              <w:rPr>
                <w:rFonts w:ascii="Times New Roman" w:hAnsi="Times New Roman" w:cs="Times New Roman"/>
                <w:sz w:val="24"/>
                <w:szCs w:val="24"/>
              </w:rPr>
              <w:t>Critério</w:t>
            </w:r>
          </w:p>
        </w:tc>
        <w:tc>
          <w:tcPr>
            <w:tcW w:w="4247" w:type="dxa"/>
          </w:tcPr>
          <w:p w14:paraId="078E1563" w14:textId="77777777" w:rsidR="00126C56" w:rsidRDefault="00126C56" w:rsidP="00B020E4">
            <w:pPr>
              <w:rPr>
                <w:rFonts w:ascii="Times New Roman" w:hAnsi="Times New Roman" w:cs="Times New Roman"/>
              </w:rPr>
            </w:pPr>
            <w:r w:rsidRPr="009E2746">
              <w:rPr>
                <w:rFonts w:ascii="Times New Roman" w:hAnsi="Times New Roman" w:cs="Times New Roman"/>
                <w:sz w:val="24"/>
                <w:szCs w:val="24"/>
              </w:rPr>
              <w:t>Método de validação</w:t>
            </w:r>
          </w:p>
        </w:tc>
      </w:tr>
      <w:tr w:rsidR="00126C56" w14:paraId="5A066E00" w14:textId="77777777" w:rsidTr="00B020E4">
        <w:tc>
          <w:tcPr>
            <w:tcW w:w="4247" w:type="dxa"/>
          </w:tcPr>
          <w:p w14:paraId="0BA34A49" w14:textId="77777777" w:rsidR="00126C56" w:rsidRPr="009E2746" w:rsidRDefault="00126C56" w:rsidP="00B0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2657A03" w14:textId="77777777" w:rsidR="00126C56" w:rsidRPr="009E2746" w:rsidRDefault="00126C56" w:rsidP="00B0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B6D695" w14:textId="77777777" w:rsidR="00126C56" w:rsidRDefault="00126C56" w:rsidP="00126C56">
      <w:pPr>
        <w:spacing w:after="0"/>
        <w:rPr>
          <w:rFonts w:ascii="Times New Roman" w:hAnsi="Times New Roman" w:cs="Times New Roman"/>
        </w:rPr>
      </w:pPr>
    </w:p>
    <w:p w14:paraId="14615877" w14:textId="77777777" w:rsidR="00F75CAB" w:rsidRDefault="00F75CAB" w:rsidP="00F75CAB">
      <w:pPr>
        <w:spacing w:after="0"/>
        <w:rPr>
          <w:rFonts w:ascii="Times New Roman" w:hAnsi="Times New Roman" w:cs="Times New Roman"/>
        </w:rPr>
      </w:pPr>
    </w:p>
    <w:p w14:paraId="3FC3A51A" w14:textId="77777777" w:rsidR="00F75CAB" w:rsidRDefault="00F75CAB" w:rsidP="00F75CAB">
      <w:pPr>
        <w:spacing w:after="0"/>
        <w:rPr>
          <w:rFonts w:ascii="Times New Roman" w:hAnsi="Times New Roman" w:cs="Times New Roman"/>
        </w:rPr>
      </w:pPr>
    </w:p>
    <w:p w14:paraId="67EB31B2" w14:textId="77777777" w:rsidR="003C0973" w:rsidRPr="00E6521B" w:rsidRDefault="003C0973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E2433F" w14:textId="77777777" w:rsidR="003C0973" w:rsidRDefault="003C0973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468CF" w14:textId="77777777" w:rsidR="00F8784C" w:rsidRDefault="00F8784C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94D95F" w14:textId="77777777" w:rsidR="000A2698" w:rsidRDefault="000A2698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ABAFA4" w14:textId="77777777" w:rsidR="000A2698" w:rsidRDefault="000A2698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EDF60A" w14:textId="77777777" w:rsidR="00F8784C" w:rsidRDefault="00F8784C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189F6E" w14:textId="77777777" w:rsidR="00F8784C" w:rsidRDefault="00F8784C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24B2F9" w14:textId="77777777" w:rsidR="00F8784C" w:rsidRDefault="00F8784C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1D6548" w14:textId="77777777" w:rsidR="00F8784C" w:rsidRDefault="00F8784C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7BEDD7" w14:textId="77777777" w:rsidR="00F8784C" w:rsidRDefault="00F8784C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2887E7" w14:textId="77777777" w:rsidR="00F8784C" w:rsidRPr="00E6521B" w:rsidRDefault="00F8784C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43721" w:rsidRPr="00E6521B" w14:paraId="7A3A4619" w14:textId="77777777" w:rsidTr="00A43721">
        <w:trPr>
          <w:trHeight w:val="953"/>
        </w:trPr>
        <w:tc>
          <w:tcPr>
            <w:tcW w:w="4247" w:type="dxa"/>
          </w:tcPr>
          <w:p w14:paraId="33BE1F33" w14:textId="77777777" w:rsidR="00A43721" w:rsidRPr="00E6521B" w:rsidRDefault="00A43721" w:rsidP="0078165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FBF45" w14:textId="77777777" w:rsidR="00A43721" w:rsidRPr="00E6521B" w:rsidRDefault="00A43721" w:rsidP="0078165C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98872" w14:textId="6E1D11B5" w:rsidR="00A43721" w:rsidRPr="00E6521B" w:rsidRDefault="00A43721" w:rsidP="0078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</w:t>
            </w:r>
          </w:p>
          <w:p w14:paraId="30867F80" w14:textId="77777777" w:rsidR="00A43721" w:rsidRPr="00E6521B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/_____/_____</w:t>
            </w:r>
          </w:p>
          <w:p w14:paraId="609430BD" w14:textId="2BE0F810" w:rsidR="00A43721" w:rsidRPr="00E6521B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247" w:type="dxa"/>
          </w:tcPr>
          <w:p w14:paraId="40DBD65C" w14:textId="77777777" w:rsidR="00A43721" w:rsidRPr="00E6521B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7CC1BC" w14:textId="77777777" w:rsidR="00A43721" w:rsidRPr="00E6521B" w:rsidRDefault="00A43721" w:rsidP="00A4372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11905" w14:textId="77777777" w:rsidR="00A43721" w:rsidRPr="00E6521B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</w:t>
            </w:r>
          </w:p>
          <w:p w14:paraId="7DC9B8D8" w14:textId="77777777" w:rsidR="00A43721" w:rsidRPr="00E6521B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/_____/_____</w:t>
            </w:r>
          </w:p>
          <w:p w14:paraId="3EC5231D" w14:textId="77777777" w:rsidR="00A43721" w:rsidRPr="00E6521B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  <w:p w14:paraId="7497AFA5" w14:textId="36201B18" w:rsidR="00A43721" w:rsidRPr="00E6521B" w:rsidRDefault="00A43721" w:rsidP="00A43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CE84F2" w14:textId="77777777" w:rsidR="000C52A3" w:rsidRPr="00E6521B" w:rsidRDefault="000C52A3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C52A3" w:rsidRPr="00E6521B" w14:paraId="22BE450C" w14:textId="77777777" w:rsidTr="00A43721">
        <w:trPr>
          <w:trHeight w:val="953"/>
        </w:trPr>
        <w:tc>
          <w:tcPr>
            <w:tcW w:w="4247" w:type="dxa"/>
          </w:tcPr>
          <w:p w14:paraId="70C97677" w14:textId="77777777" w:rsidR="000C52A3" w:rsidRPr="00E6521B" w:rsidRDefault="000C52A3" w:rsidP="00A4372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D2F6E" w14:textId="77777777" w:rsidR="000C52A3" w:rsidRPr="00E6521B" w:rsidRDefault="000C52A3" w:rsidP="000C52A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0EB00" w14:textId="77777777" w:rsidR="000C52A3" w:rsidRPr="00E6521B" w:rsidRDefault="000C52A3" w:rsidP="000C52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ente do Projeto</w:t>
            </w:r>
          </w:p>
          <w:p w14:paraId="39630798" w14:textId="09962DC1" w:rsidR="000C52A3" w:rsidRPr="00E6521B" w:rsidRDefault="000C52A3" w:rsidP="000C52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</w:tcPr>
          <w:p w14:paraId="0D13F0C8" w14:textId="77777777" w:rsidR="000C52A3" w:rsidRPr="00E6521B" w:rsidRDefault="000C52A3" w:rsidP="00A4372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443EB" w14:textId="77777777" w:rsidR="000C52A3" w:rsidRPr="00E6521B" w:rsidRDefault="000C52A3" w:rsidP="000C52A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71E33" w14:textId="02F99507" w:rsidR="000C52A3" w:rsidRPr="00E6521B" w:rsidRDefault="000C52A3" w:rsidP="000C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dade/Patrocinador</w:t>
            </w:r>
          </w:p>
        </w:tc>
      </w:tr>
    </w:tbl>
    <w:p w14:paraId="7253D0DB" w14:textId="77777777" w:rsidR="000C52A3" w:rsidRPr="00E6521B" w:rsidRDefault="000C52A3" w:rsidP="00A4372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C52A3" w:rsidRPr="00E6521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AB184" w14:textId="77777777" w:rsidR="00A612DD" w:rsidRDefault="00A612DD" w:rsidP="00921A75">
      <w:pPr>
        <w:spacing w:after="0" w:line="240" w:lineRule="auto"/>
      </w:pPr>
      <w:r>
        <w:separator/>
      </w:r>
    </w:p>
  </w:endnote>
  <w:endnote w:type="continuationSeparator" w:id="0">
    <w:p w14:paraId="7BE46183" w14:textId="77777777" w:rsidR="00A612DD" w:rsidRDefault="00A612DD" w:rsidP="0092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FFEB" w14:textId="4C520509" w:rsidR="00921A75" w:rsidRDefault="00921A75">
    <w:pPr>
      <w:pStyle w:val="Footer"/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198132C" wp14:editId="3EF78ECA">
              <wp:simplePos x="0" y="0"/>
              <wp:positionH relativeFrom="page">
                <wp:posOffset>-1282065</wp:posOffset>
              </wp:positionH>
              <wp:positionV relativeFrom="topMargin">
                <wp:posOffset>9911715</wp:posOffset>
              </wp:positionV>
              <wp:extent cx="8977525" cy="1508760"/>
              <wp:effectExtent l="0" t="0" r="0" b="0"/>
              <wp:wrapNone/>
              <wp:docPr id="1938166829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8977525" cy="1508760"/>
                        <a:chOff x="0" y="0"/>
                        <a:chExt cx="8977525" cy="1665514"/>
                      </a:xfrm>
                    </wpg:grpSpPr>
                    <wpg:grpSp>
                      <wpg:cNvPr id="1154216993" name="Group 1"/>
                      <wpg:cNvGrpSpPr/>
                      <wpg:grpSpPr>
                        <a:xfrm>
                          <a:off x="3646714" y="0"/>
                          <a:ext cx="5330811" cy="1654629"/>
                          <a:chOff x="0" y="0"/>
                          <a:chExt cx="5330811" cy="2773135"/>
                        </a:xfrm>
                      </wpg:grpSpPr>
                      <wps:wsp>
                        <wps:cNvPr id="954082488" name="Forma Livre: Forma 20"/>
                        <wps:cNvSpPr/>
                        <wps:spPr>
                          <a:xfrm>
                            <a:off x="0" y="0"/>
                            <a:ext cx="5324172" cy="277194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38229" name="Forma livre: Forma 24"/>
                        <wps:cNvSpPr/>
                        <wps:spPr>
                          <a:xfrm>
                            <a:off x="1458686" y="1469572"/>
                            <a:ext cx="3872125" cy="1303563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8439897" name="Forma Livre: Forma 22"/>
                      <wps:cNvSpPr/>
                      <wps:spPr>
                        <a:xfrm>
                          <a:off x="0" y="751114"/>
                          <a:ext cx="8241347" cy="9144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428833" name="Forma livre: Forma 23"/>
                      <wps:cNvSpPr/>
                      <wps:spPr>
                        <a:xfrm>
                          <a:off x="0" y="609600"/>
                          <a:ext cx="8241030" cy="6858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634D24" id="Group 2" o:spid="_x0000_s1026" style="position:absolute;margin-left:-100.95pt;margin-top:780.45pt;width:706.9pt;height:118.8pt;rotation:180;z-index:-251655168;mso-position-horizontal-relative:page;mso-position-vertical-relative:top-margin-area;mso-height-relative:margin" coordsize="89775,1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">
              <v:group id="Group 1" o:spid="_x0000_s1027" style="position:absolute;left:36467;width:53308;height:16546" coordsize="53308,2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">
                <v:shape id="Forma Livre: Forma 20" o:spid="_x0000_s1028" style="position:absolute;width:53241;height:27719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" path="m3869531,1359694v,,-489585,474345,-1509712,384810c1339691,1654969,936784,1180624,7144,1287304l7144,7144r3862387,l3869531,1359694xe" fillcolor="#b4c6e7 [1300]" stroked="f">
                  <v:stroke joinstyle="miter"/>
                  <v:path arrowok="t" o:connecttype="custom" o:connectlocs="5314361,2138893;3240943,2744226;9811,2025019;9811,11238;5314361,11238;5314361,2138893" o:connectangles="0,0,0,0,0,0"/>
                </v:shape>
                <v:shape id="Forma livre: Forma 24" o:spid="_x0000_s1029" style="position:absolute;left:14586;top:14695;width:38722;height:1303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" path="m7144,481489c380524,602456,751999,764381,1305401,812959,2325529,902494,2815114,428149,2815114,428149r,-421005c2332196,236696,1376839,568166,7144,481489xe" fillcolor="#b4c6e7 [1300]" stroked="f">
                  <v:stroke joinstyle="miter"/>
                  <v:path arrowok="t" o:connecttype="custom" o:connectlocs="9811,757415;1792820,1278841;3866239,673508;3866239,11238;9811,757415" o:connectangles="0,0,0,0,0"/>
                </v:shape>
              </v:group>
              <v:shape id="Forma Livre: Forma 22" o:spid="_x0000_s1030" style="position:absolute;top:7511;width:82413;height:9144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" path="m7144,1699736v,,1403032,618173,2927032,-215265c4459129,651986,5998369,893921,5998369,893921r,-886777l7144,7144r,1692592xe" fillcolor="#2f5496 [2404]" stroked="f">
                <v:stroke joinstyle="miter"/>
                <v:path arrowok="t" o:connecttype="custom" o:connectlocs="9811,807795;4029757,705491;8238077,424834;8238077,3395;9811,3395;9811,807795" o:connectangles="0,0,0,0,0,0"/>
              </v:shape>
              <v:shape id="Forma livre: Forma 23" o:spid="_x0000_s1031" style="position:absolute;top:6096;width:82410;height:685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" path="m7144,7144r,606742c647224,1034891,2136934,964406,3546634,574834,4882039,205264,5998369,893921,5998369,893921r,-886777l7144,7144xe" fillcolor="#1f3763 [1604]" stroked="f">
                <v:stroke joinstyle="miter"/>
                <v:path arrowok="t" o:connecttype="custom" o:connectlocs="9811,5414;9811,465261;4870711,435664;8237760,677498;8237760,5414;9811,5414" o:connectangles="0,0,0,0,0,0"/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6890E" w14:textId="77777777" w:rsidR="00A612DD" w:rsidRDefault="00A612DD" w:rsidP="00921A75">
      <w:pPr>
        <w:spacing w:after="0" w:line="240" w:lineRule="auto"/>
      </w:pPr>
      <w:r>
        <w:separator/>
      </w:r>
    </w:p>
  </w:footnote>
  <w:footnote w:type="continuationSeparator" w:id="0">
    <w:p w14:paraId="5D09ECC2" w14:textId="77777777" w:rsidR="00A612DD" w:rsidRDefault="00A612DD" w:rsidP="0092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ACC3" w14:textId="6FF835C2" w:rsidR="00921A75" w:rsidRDefault="00921A75">
    <w:pPr>
      <w:pStyle w:val="Header"/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49D3006" wp14:editId="20335927">
              <wp:simplePos x="0" y="0"/>
              <wp:positionH relativeFrom="page">
                <wp:posOffset>-198120</wp:posOffset>
              </wp:positionH>
              <wp:positionV relativeFrom="topMargin">
                <wp:posOffset>-768985</wp:posOffset>
              </wp:positionV>
              <wp:extent cx="8977525" cy="1508760"/>
              <wp:effectExtent l="0" t="0" r="0" b="0"/>
              <wp:wrapNone/>
              <wp:docPr id="1043448568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77525" cy="1508760"/>
                        <a:chOff x="0" y="0"/>
                        <a:chExt cx="8977525" cy="1665514"/>
                      </a:xfrm>
                    </wpg:grpSpPr>
                    <wpg:grpSp>
                      <wpg:cNvPr id="168454727" name="Group 1"/>
                      <wpg:cNvGrpSpPr/>
                      <wpg:grpSpPr>
                        <a:xfrm>
                          <a:off x="3646714" y="0"/>
                          <a:ext cx="5330811" cy="1654629"/>
                          <a:chOff x="0" y="0"/>
                          <a:chExt cx="5330811" cy="2773135"/>
                        </a:xfrm>
                      </wpg:grpSpPr>
                      <wps:wsp>
                        <wps:cNvPr id="1767389535" name="Forma Livre: Forma 20"/>
                        <wps:cNvSpPr/>
                        <wps:spPr>
                          <a:xfrm>
                            <a:off x="0" y="0"/>
                            <a:ext cx="5324172" cy="277194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606995" name="Forma livre: Forma 24"/>
                        <wps:cNvSpPr/>
                        <wps:spPr>
                          <a:xfrm>
                            <a:off x="1458686" y="1469572"/>
                            <a:ext cx="3872125" cy="1303563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05149939" name="Forma Livre: Forma 22"/>
                      <wps:cNvSpPr/>
                      <wps:spPr>
                        <a:xfrm>
                          <a:off x="0" y="751114"/>
                          <a:ext cx="8241347" cy="9144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775715" name="Forma livre: Forma 23"/>
                      <wps:cNvSpPr/>
                      <wps:spPr>
                        <a:xfrm>
                          <a:off x="0" y="609600"/>
                          <a:ext cx="8241030" cy="6858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D1D509" id="Group 2" o:spid="_x0000_s1026" style="position:absolute;margin-left:-15.6pt;margin-top:-60.55pt;width:706.9pt;height:118.8pt;z-index:-251657216;mso-position-horizontal-relative:page;mso-position-vertical-relative:top-margin-area;mso-height-relative:margin" coordsize="89775,1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">
              <v:group id="Group 1" o:spid="_x0000_s1027" style="position:absolute;left:36467;width:53308;height:16546" coordsize="53308,2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">
                <v:shape id="Forma Livre: Forma 20" o:spid="_x0000_s1028" style="position:absolute;width:53241;height:27719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" path="m3869531,1359694v,,-489585,474345,-1509712,384810c1339691,1654969,936784,1180624,7144,1287304l7144,7144r3862387,l3869531,1359694xe" fillcolor="#b4c6e7 [1300]" stroked="f">
                  <v:stroke joinstyle="miter"/>
                  <v:path arrowok="t" o:connecttype="custom" o:connectlocs="5314361,2138893;3240943,2744226;9811,2025019;9811,11238;5314361,11238;5314361,2138893" o:connectangles="0,0,0,0,0,0"/>
                </v:shape>
                <v:shape id="Forma livre: Forma 24" o:spid="_x0000_s1029" style="position:absolute;left:14586;top:14695;width:38722;height:1303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" path="m7144,481489c380524,602456,751999,764381,1305401,812959,2325529,902494,2815114,428149,2815114,428149r,-421005c2332196,236696,1376839,568166,7144,481489xe" fillcolor="#b4c6e7 [1300]" stroked="f">
                  <v:stroke joinstyle="miter"/>
                  <v:path arrowok="t" o:connecttype="custom" o:connectlocs="9811,757415;1792820,1278841;3866239,673508;3866239,11238;9811,757415" o:connectangles="0,0,0,0,0"/>
                </v:shape>
              </v:group>
              <v:shape id="Forma Livre: Forma 22" o:spid="_x0000_s1030" style="position:absolute;top:7511;width:82413;height:9144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" path="m7144,1699736v,,1403032,618173,2927032,-215265c4459129,651986,5998369,893921,5998369,893921r,-886777l7144,7144r,1692592xe" fillcolor="#2f5496 [2404]" stroked="f">
                <v:stroke joinstyle="miter"/>
                <v:path arrowok="t" o:connecttype="custom" o:connectlocs="9811,807795;4029757,705491;8238077,424834;8238077,3395;9811,3395;9811,807795" o:connectangles="0,0,0,0,0,0"/>
              </v:shape>
              <v:shape id="Forma livre: Forma 23" o:spid="_x0000_s1031" style="position:absolute;top:6096;width:82410;height:685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" path="m7144,7144r,606742c647224,1034891,2136934,964406,3546634,574834,4882039,205264,5998369,893921,5998369,893921r,-886777l7144,7144xe" fillcolor="#1f3763 [1604]" stroked="f">
                <v:stroke joinstyle="miter"/>
                <v:path arrowok="t" o:connecttype="custom" o:connectlocs="9811,5414;9811,465261;4870711,435664;8237760,677498;8237760,5414;9811,5414" o:connectangles="0,0,0,0,0,0"/>
              </v:shape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3496"/>
    <w:multiLevelType w:val="hybridMultilevel"/>
    <w:tmpl w:val="360E255A"/>
    <w:lvl w:ilvl="0" w:tplc="1278CF1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20AAC"/>
    <w:multiLevelType w:val="hybridMultilevel"/>
    <w:tmpl w:val="DC622A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44FCB"/>
    <w:multiLevelType w:val="hybridMultilevel"/>
    <w:tmpl w:val="1B2E2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E27C3"/>
    <w:multiLevelType w:val="hybridMultilevel"/>
    <w:tmpl w:val="B79EA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111F3"/>
    <w:multiLevelType w:val="hybridMultilevel"/>
    <w:tmpl w:val="1B2E2E88"/>
    <w:lvl w:ilvl="0" w:tplc="67A47B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822179">
    <w:abstractNumId w:val="4"/>
  </w:num>
  <w:num w:numId="2" w16cid:durableId="1771928670">
    <w:abstractNumId w:val="2"/>
  </w:num>
  <w:num w:numId="3" w16cid:durableId="245846059">
    <w:abstractNumId w:val="0"/>
  </w:num>
  <w:num w:numId="4" w16cid:durableId="475535465">
    <w:abstractNumId w:val="3"/>
  </w:num>
  <w:num w:numId="5" w16cid:durableId="728646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52"/>
    <w:rsid w:val="000A2698"/>
    <w:rsid w:val="000B4CBA"/>
    <w:rsid w:val="000C13D6"/>
    <w:rsid w:val="000C52A3"/>
    <w:rsid w:val="001049A9"/>
    <w:rsid w:val="00126C56"/>
    <w:rsid w:val="00140705"/>
    <w:rsid w:val="001602BF"/>
    <w:rsid w:val="001A0D82"/>
    <w:rsid w:val="002A4D26"/>
    <w:rsid w:val="00310C02"/>
    <w:rsid w:val="00362F97"/>
    <w:rsid w:val="00380E87"/>
    <w:rsid w:val="003862BB"/>
    <w:rsid w:val="003B7D0A"/>
    <w:rsid w:val="003C0973"/>
    <w:rsid w:val="003E4FAC"/>
    <w:rsid w:val="003E7B52"/>
    <w:rsid w:val="0043344F"/>
    <w:rsid w:val="00466072"/>
    <w:rsid w:val="004835C6"/>
    <w:rsid w:val="0048446B"/>
    <w:rsid w:val="004E0B80"/>
    <w:rsid w:val="00502244"/>
    <w:rsid w:val="005074E1"/>
    <w:rsid w:val="005141D9"/>
    <w:rsid w:val="005B48FD"/>
    <w:rsid w:val="005C5F27"/>
    <w:rsid w:val="005E3611"/>
    <w:rsid w:val="00616813"/>
    <w:rsid w:val="006B2CC7"/>
    <w:rsid w:val="006F32D8"/>
    <w:rsid w:val="006F40CA"/>
    <w:rsid w:val="0070064F"/>
    <w:rsid w:val="00705045"/>
    <w:rsid w:val="00713C63"/>
    <w:rsid w:val="0073106E"/>
    <w:rsid w:val="00887E6F"/>
    <w:rsid w:val="00921A75"/>
    <w:rsid w:val="009357EE"/>
    <w:rsid w:val="009573F6"/>
    <w:rsid w:val="009E2746"/>
    <w:rsid w:val="009F22F7"/>
    <w:rsid w:val="00A43721"/>
    <w:rsid w:val="00A612DD"/>
    <w:rsid w:val="00A63D50"/>
    <w:rsid w:val="00AA08CA"/>
    <w:rsid w:val="00AB1657"/>
    <w:rsid w:val="00BB57B7"/>
    <w:rsid w:val="00C35AE3"/>
    <w:rsid w:val="00C75E41"/>
    <w:rsid w:val="00CB62FD"/>
    <w:rsid w:val="00CF2DAD"/>
    <w:rsid w:val="00E51070"/>
    <w:rsid w:val="00E6521B"/>
    <w:rsid w:val="00E82341"/>
    <w:rsid w:val="00EC09E5"/>
    <w:rsid w:val="00EC49BF"/>
    <w:rsid w:val="00EE10A1"/>
    <w:rsid w:val="00EE5899"/>
    <w:rsid w:val="00F75CAB"/>
    <w:rsid w:val="00F8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51CC8"/>
  <w15:chartTrackingRefBased/>
  <w15:docId w15:val="{66552549-7169-4A9F-8931-6FECE874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A75"/>
  </w:style>
  <w:style w:type="paragraph" w:styleId="Footer">
    <w:name w:val="footer"/>
    <w:basedOn w:val="Normal"/>
    <w:link w:val="Foot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Documents\Custom%20Office%20Templates\tap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6FB2-9C7F-4099-AC4B-6824C993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2.dotx</Template>
  <TotalTime>26</TotalTime>
  <Pages>2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Richard</dc:creator>
  <cp:keywords/>
  <dc:description/>
  <cp:lastModifiedBy>Anderson Richard</cp:lastModifiedBy>
  <cp:revision>12</cp:revision>
  <dcterms:created xsi:type="dcterms:W3CDTF">2023-05-26T23:51:00Z</dcterms:created>
  <dcterms:modified xsi:type="dcterms:W3CDTF">2023-05-27T01:11:00Z</dcterms:modified>
</cp:coreProperties>
</file>